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E21C7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E522BC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ın Yapıldığı Kuruluş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961C65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ürü</w:t>
            </w:r>
          </w:p>
        </w:tc>
        <w:tc>
          <w:tcPr>
            <w:tcW w:w="5000" w:type="dxa"/>
          </w:tcPr>
          <w:p w:rsidR="00E522BC" w:rsidRPr="00AF21BE" w:rsidRDefault="00961C65" w:rsidP="002B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Staj I □                Staj II </w:t>
            </w:r>
            <w:r w:rsidRPr="000C1D0B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ÇALIŞTIĞI BÖLÜMLER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F217B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(A: Çok İy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i, B: İyi, C: Orta, D: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riterler</w:t>
            </w:r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5245" w:type="dxa"/>
            <w:gridSpan w:val="2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üşünceler</w:t>
            </w: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lg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Becer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evresi ile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Uyumu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alışma Verimliliği</w:t>
            </w:r>
            <w:r w:rsidR="00961C65">
              <w:rPr>
                <w:rFonts w:ascii="Times New Roman" w:hAnsi="Times New Roman" w:cs="Times New Roman"/>
                <w:sz w:val="24"/>
                <w:szCs w:val="24"/>
              </w:rPr>
              <w:t xml:space="preserve"> ve Üretkenliğ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rme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Staj Yetkilisi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urum Yetkilisi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İmza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>İmza 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68D" w:rsidRDefault="0047668D" w:rsidP="0047668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14C24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Bu form, kurum tarafından</w:t>
      </w:r>
      <w:r w:rsidR="00AF217B" w:rsidRPr="0047668D">
        <w:rPr>
          <w:rFonts w:ascii="Times New Roman" w:hAnsi="Times New Roman" w:cs="Times New Roman"/>
          <w:sz w:val="24"/>
          <w:szCs w:val="24"/>
        </w:rPr>
        <w:t xml:space="preserve"> GİZLİ olarak (k</w:t>
      </w:r>
      <w:r w:rsidR="00914AD5" w:rsidRPr="0047668D">
        <w:rPr>
          <w:rFonts w:ascii="Times New Roman" w:hAnsi="Times New Roman" w:cs="Times New Roman"/>
          <w:sz w:val="24"/>
          <w:szCs w:val="24"/>
        </w:rPr>
        <w:t>apalı bir zarf içinde)</w:t>
      </w:r>
      <w:r w:rsidRPr="0047668D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47668D">
        <w:rPr>
          <w:rFonts w:ascii="Times New Roman" w:hAnsi="Times New Roman" w:cs="Times New Roman"/>
          <w:sz w:val="24"/>
          <w:szCs w:val="24"/>
        </w:rPr>
        <w:t>ilgili öğrenciye verilmelidir</w:t>
      </w:r>
      <w:r w:rsidRPr="00476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BC5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 xml:space="preserve">Formun </w:t>
      </w:r>
      <w:r w:rsidR="00F275E7" w:rsidRPr="0047668D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5416DC">
        <w:rPr>
          <w:rFonts w:ascii="Times New Roman" w:hAnsi="Times New Roman" w:cs="Times New Roman"/>
          <w:sz w:val="24"/>
          <w:szCs w:val="24"/>
        </w:rPr>
        <w:t>Sorumlusu’na</w:t>
      </w:r>
      <w:r w:rsidRPr="0047668D">
        <w:rPr>
          <w:rFonts w:ascii="Times New Roman" w:hAnsi="Times New Roman" w:cs="Times New Roman"/>
          <w:sz w:val="24"/>
          <w:szCs w:val="24"/>
        </w:rPr>
        <w:t xml:space="preserve"> iletilmesinden 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7668D">
        <w:rPr>
          <w:rFonts w:ascii="Times New Roman" w:hAnsi="Times New Roman" w:cs="Times New Roman"/>
          <w:sz w:val="24"/>
          <w:szCs w:val="24"/>
        </w:rPr>
        <w:t>sorumludur.</w:t>
      </w:r>
    </w:p>
    <w:p w:rsidR="00914AD5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Staj / Kurum Yetkilisi b</w:t>
      </w:r>
      <w:r w:rsidR="00914AD5" w:rsidRPr="0047668D">
        <w:rPr>
          <w:rFonts w:ascii="Times New Roman" w:hAnsi="Times New Roman" w:cs="Times New Roman"/>
          <w:sz w:val="24"/>
          <w:szCs w:val="24"/>
        </w:rPr>
        <w:t>ölüm</w:t>
      </w:r>
      <w:r w:rsidR="00AF217B" w:rsidRPr="0047668D">
        <w:rPr>
          <w:rFonts w:ascii="Times New Roman" w:hAnsi="Times New Roman" w:cs="Times New Roman"/>
          <w:sz w:val="24"/>
          <w:szCs w:val="24"/>
        </w:rPr>
        <w:t>lerinde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 mutlaka kaşe ya da mühür bulunmalıdır.</w:t>
      </w:r>
    </w:p>
    <w:p w:rsidR="00961C65" w:rsidRPr="0047668D" w:rsidRDefault="00961C65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sigorta primleri Ege Üniversitesi Mühendislik Fakültesi tarafından karşılanmaktadır. </w:t>
      </w:r>
    </w:p>
    <w:sectPr w:rsidR="00961C65" w:rsidRPr="0047668D" w:rsidSect="0047668D">
      <w:headerReference w:type="default" r:id="rId8"/>
      <w:footerReference w:type="default" r:id="rId9"/>
      <w:pgSz w:w="11906" w:h="16838"/>
      <w:pgMar w:top="1417" w:right="566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77" w:rsidRDefault="00981977" w:rsidP="00E21C7D">
      <w:pPr>
        <w:spacing w:after="0" w:line="240" w:lineRule="auto"/>
      </w:pPr>
      <w:r>
        <w:separator/>
      </w:r>
    </w:p>
  </w:endnote>
  <w:endnote w:type="continuationSeparator" w:id="0">
    <w:p w:rsidR="00981977" w:rsidRDefault="00981977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42" w:rsidRPr="00AF217B" w:rsidRDefault="000C1D0B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ge Üniversitesi Tekstil</w:t>
    </w:r>
    <w:r w:rsidR="00961C65">
      <w:rPr>
        <w:rFonts w:ascii="Times New Roman" w:hAnsi="Times New Roman" w:cs="Times New Roman"/>
      </w:rPr>
      <w:t xml:space="preserve"> </w:t>
    </w:r>
    <w:r w:rsidR="00722B42" w:rsidRPr="00AF217B">
      <w:rPr>
        <w:rFonts w:ascii="Times New Roman" w:hAnsi="Times New Roman" w:cs="Times New Roman"/>
      </w:rPr>
      <w:t>Mühendisli</w:t>
    </w:r>
    <w:r w:rsidR="00961C65">
      <w:rPr>
        <w:rFonts w:ascii="Times New Roman" w:hAnsi="Times New Roman" w:cs="Times New Roman"/>
      </w:rPr>
      <w:t>ği Bölümü,</w:t>
    </w:r>
    <w:r w:rsidR="00614C24" w:rsidRPr="00AF217B">
      <w:rPr>
        <w:rFonts w:ascii="Times New Roman" w:hAnsi="Times New Roman" w:cs="Times New Roman"/>
      </w:rPr>
      <w:t xml:space="preserve"> </w:t>
    </w:r>
    <w:r w:rsidR="00722B42"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="00722B42"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="000C1D0B">
      <w:rPr>
        <w:rFonts w:ascii="Times New Roman" w:hAnsi="Times New Roman" w:cs="Times New Roman"/>
      </w:rPr>
      <w:t>0 232 339 92 22</w:t>
    </w:r>
    <w:r w:rsidRPr="00AF217B">
      <w:rPr>
        <w:rFonts w:ascii="Times New Roman" w:hAnsi="Times New Roman" w:cs="Times New Roman"/>
      </w:rPr>
      <w:tab/>
    </w:r>
  </w:p>
  <w:p w:rsidR="00614C24" w:rsidRPr="00AF217B" w:rsidRDefault="000C1D0B" w:rsidP="000C1D0B">
    <w:pPr>
      <w:spacing w:after="0" w:line="240" w:lineRule="auto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</w:t>
    </w:r>
    <w:proofErr w:type="spellStart"/>
    <w:r w:rsidR="00614C24" w:rsidRPr="00AF217B">
      <w:rPr>
        <w:rFonts w:ascii="Times New Roman" w:hAnsi="Times New Roman" w:cs="Times New Roman"/>
        <w:b/>
      </w:rPr>
      <w:t>Fax</w:t>
    </w:r>
    <w:proofErr w:type="spellEnd"/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 w:rsidR="00722B42" w:rsidRPr="00AF217B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339 92 22</w:t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 w:rsidR="000C1D0B" w:rsidRPr="00A3477B">
        <w:rPr>
          <w:rStyle w:val="Kpr"/>
          <w:rFonts w:ascii="Times New Roman" w:hAnsi="Times New Roman" w:cs="Times New Roman"/>
        </w:rPr>
        <w:t>teksek@mail.ege.edu.tr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77" w:rsidRDefault="00981977" w:rsidP="00E21C7D">
      <w:pPr>
        <w:spacing w:after="0" w:line="240" w:lineRule="auto"/>
      </w:pPr>
      <w:r>
        <w:separator/>
      </w:r>
    </w:p>
  </w:footnote>
  <w:footnote w:type="continuationSeparator" w:id="0">
    <w:p w:rsidR="00981977" w:rsidRDefault="00981977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BE" w:rsidRPr="00AF21BE" w:rsidRDefault="005416DC" w:rsidP="005416DC">
    <w:pPr>
      <w:pStyle w:val="Balk1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83820</wp:posOffset>
          </wp:positionV>
          <wp:extent cx="620395" cy="619125"/>
          <wp:effectExtent l="19050" t="0" r="8255" b="0"/>
          <wp:wrapTight wrapText="bothSides">
            <wp:wrapPolygon edited="0">
              <wp:start x="-663" y="0"/>
              <wp:lineTo x="-663" y="21268"/>
              <wp:lineTo x="21887" y="21268"/>
              <wp:lineTo x="21887" y="0"/>
              <wp:lineTo x="-663" y="0"/>
            </wp:wrapPolygon>
          </wp:wrapTight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16D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83820</wp:posOffset>
          </wp:positionV>
          <wp:extent cx="639445" cy="619125"/>
          <wp:effectExtent l="19050" t="0" r="8255" b="0"/>
          <wp:wrapTight wrapText="bothSides">
            <wp:wrapPolygon edited="0">
              <wp:start x="-643" y="0"/>
              <wp:lineTo x="-643" y="21268"/>
              <wp:lineTo x="21879" y="21268"/>
              <wp:lineTo x="21879" y="0"/>
              <wp:lineTo x="-643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1BE" w:rsidRPr="00AF21BE">
      <w:rPr>
        <w:b/>
        <w:bCs/>
        <w:sz w:val="28"/>
        <w:szCs w:val="28"/>
      </w:rPr>
      <w:t>T.C.</w:t>
    </w:r>
  </w:p>
  <w:p w:rsidR="00AF21BE" w:rsidRPr="00AF21BE" w:rsidRDefault="00AF21BE" w:rsidP="005416DC">
    <w:pPr>
      <w:pStyle w:val="Balk1"/>
      <w:ind w:left="708" w:hanging="708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EGE ÜNİVERSİTESİ</w:t>
    </w:r>
  </w:p>
  <w:p w:rsidR="00AF21BE" w:rsidRPr="00AF21BE" w:rsidRDefault="00AF21BE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MÜHENDİSLİK FAKÜLTESİ</w:t>
    </w:r>
  </w:p>
  <w:p w:rsidR="00E21C7D" w:rsidRPr="00AF21BE" w:rsidRDefault="000C1D0B" w:rsidP="005416DC">
    <w:pPr>
      <w:pStyle w:val="Balk1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EKSTİL </w:t>
    </w:r>
    <w:r w:rsidR="00AF21BE" w:rsidRPr="00AF21BE">
      <w:rPr>
        <w:b/>
        <w:bCs/>
        <w:sz w:val="28"/>
        <w:szCs w:val="28"/>
      </w:rPr>
      <w:t>BÖLÜMÜ</w:t>
    </w:r>
  </w:p>
  <w:p w:rsidR="00E21C7D" w:rsidRPr="00AF21BE" w:rsidRDefault="00E522BC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STAJ</w:t>
    </w:r>
    <w:r w:rsidR="00AF21BE">
      <w:rPr>
        <w:b/>
        <w:bCs/>
        <w:sz w:val="28"/>
        <w:szCs w:val="28"/>
      </w:rPr>
      <w:t xml:space="preserve"> </w:t>
    </w:r>
    <w:r w:rsidR="00E21C7D" w:rsidRPr="00AF21BE">
      <w:rPr>
        <w:b/>
        <w:bCs/>
        <w:sz w:val="28"/>
        <w:szCs w:val="28"/>
      </w:rPr>
      <w:t>DEĞERLENDİRME FORMU</w:t>
    </w:r>
  </w:p>
  <w:p w:rsidR="00E21C7D" w:rsidRDefault="00E21C7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F3603"/>
    <w:rsid w:val="000C1D0B"/>
    <w:rsid w:val="00102CD3"/>
    <w:rsid w:val="001F661B"/>
    <w:rsid w:val="00287DF9"/>
    <w:rsid w:val="002B6769"/>
    <w:rsid w:val="002D0338"/>
    <w:rsid w:val="003F1E4D"/>
    <w:rsid w:val="00412DE8"/>
    <w:rsid w:val="00430C86"/>
    <w:rsid w:val="00453391"/>
    <w:rsid w:val="0047668D"/>
    <w:rsid w:val="005416DC"/>
    <w:rsid w:val="00614C24"/>
    <w:rsid w:val="00640BFB"/>
    <w:rsid w:val="006F626D"/>
    <w:rsid w:val="00722B42"/>
    <w:rsid w:val="00725ED6"/>
    <w:rsid w:val="007A3073"/>
    <w:rsid w:val="007F76AD"/>
    <w:rsid w:val="008B287A"/>
    <w:rsid w:val="00914AD5"/>
    <w:rsid w:val="00961C65"/>
    <w:rsid w:val="00981977"/>
    <w:rsid w:val="009E211D"/>
    <w:rsid w:val="00A00D1A"/>
    <w:rsid w:val="00A63462"/>
    <w:rsid w:val="00AA3AC4"/>
    <w:rsid w:val="00AF217B"/>
    <w:rsid w:val="00AF21BE"/>
    <w:rsid w:val="00B67C89"/>
    <w:rsid w:val="00BF1783"/>
    <w:rsid w:val="00C001D6"/>
    <w:rsid w:val="00CA286E"/>
    <w:rsid w:val="00CB58AC"/>
    <w:rsid w:val="00CC7863"/>
    <w:rsid w:val="00D13844"/>
    <w:rsid w:val="00D25BC5"/>
    <w:rsid w:val="00D61C4B"/>
    <w:rsid w:val="00DF3603"/>
    <w:rsid w:val="00E21C7D"/>
    <w:rsid w:val="00E221B6"/>
    <w:rsid w:val="00E41556"/>
    <w:rsid w:val="00E522BC"/>
    <w:rsid w:val="00E64923"/>
    <w:rsid w:val="00F275E7"/>
    <w:rsid w:val="00F4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semiHidden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sek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0958-F20D-4E7F-AF8F-111CB2F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Nilay</cp:lastModifiedBy>
  <cp:revision>3</cp:revision>
  <cp:lastPrinted>2016-04-11T11:46:00Z</cp:lastPrinted>
  <dcterms:created xsi:type="dcterms:W3CDTF">2017-02-09T13:17:00Z</dcterms:created>
  <dcterms:modified xsi:type="dcterms:W3CDTF">2017-02-14T11:31:00Z</dcterms:modified>
</cp:coreProperties>
</file>